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>на 2021-2023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251E7A">
        <w:rPr>
          <w:rFonts w:ascii="Times New Roman" w:hAnsi="Times New Roman"/>
          <w:b/>
          <w:sz w:val="28"/>
          <w:szCs w:val="28"/>
        </w:rPr>
        <w:t>4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>
              <w:rPr>
                <w:sz w:val="20"/>
                <w:szCs w:val="20"/>
              </w:rPr>
              <w:t xml:space="preserve">нансирования            </w:t>
            </w:r>
            <w:r>
              <w:rPr>
                <w:sz w:val="20"/>
                <w:szCs w:val="20"/>
              </w:rPr>
              <w:br/>
              <w:t>на 2021-2023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7B" w:rsidRDefault="00FE347B" w:rsidP="00891B2C">
      <w:pPr>
        <w:pStyle w:val="ConsPlusCell"/>
      </w:pPr>
      <w:r>
        <w:separator/>
      </w:r>
    </w:p>
  </w:endnote>
  <w:endnote w:type="continuationSeparator" w:id="1">
    <w:p w:rsidR="00FE347B" w:rsidRDefault="00FE347B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CA44A2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CA44A2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1E7A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7B" w:rsidRDefault="00FE347B" w:rsidP="00891B2C">
      <w:pPr>
        <w:pStyle w:val="ConsPlusCell"/>
      </w:pPr>
      <w:r>
        <w:separator/>
      </w:r>
    </w:p>
  </w:footnote>
  <w:footnote w:type="continuationSeparator" w:id="1">
    <w:p w:rsidR="00FE347B" w:rsidRDefault="00FE347B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1C27F7"/>
    <w:rsid w:val="00211BE6"/>
    <w:rsid w:val="00251E7A"/>
    <w:rsid w:val="002A4365"/>
    <w:rsid w:val="002D7E98"/>
    <w:rsid w:val="00312651"/>
    <w:rsid w:val="00331FDC"/>
    <w:rsid w:val="00361DAD"/>
    <w:rsid w:val="0043754B"/>
    <w:rsid w:val="00442501"/>
    <w:rsid w:val="004E0846"/>
    <w:rsid w:val="0055516B"/>
    <w:rsid w:val="00563BA7"/>
    <w:rsid w:val="005D2D67"/>
    <w:rsid w:val="005E4216"/>
    <w:rsid w:val="005F6C0D"/>
    <w:rsid w:val="0063792F"/>
    <w:rsid w:val="0067199E"/>
    <w:rsid w:val="006A39BD"/>
    <w:rsid w:val="006B5A42"/>
    <w:rsid w:val="00775C7D"/>
    <w:rsid w:val="007D1D32"/>
    <w:rsid w:val="007E2C71"/>
    <w:rsid w:val="008417C7"/>
    <w:rsid w:val="008671C3"/>
    <w:rsid w:val="00891B2C"/>
    <w:rsid w:val="008967F9"/>
    <w:rsid w:val="008F023B"/>
    <w:rsid w:val="008F5004"/>
    <w:rsid w:val="009D39E6"/>
    <w:rsid w:val="00A1495E"/>
    <w:rsid w:val="00A81AE9"/>
    <w:rsid w:val="00AC3A8B"/>
    <w:rsid w:val="00AF11EB"/>
    <w:rsid w:val="00B0602B"/>
    <w:rsid w:val="00B5127F"/>
    <w:rsid w:val="00B566B3"/>
    <w:rsid w:val="00BA1240"/>
    <w:rsid w:val="00BD3B14"/>
    <w:rsid w:val="00BD5832"/>
    <w:rsid w:val="00C5242C"/>
    <w:rsid w:val="00C52A42"/>
    <w:rsid w:val="00CA44A2"/>
    <w:rsid w:val="00D93B45"/>
    <w:rsid w:val="00DE75D8"/>
    <w:rsid w:val="00E863BE"/>
    <w:rsid w:val="00EA42FB"/>
    <w:rsid w:val="00EE15D3"/>
    <w:rsid w:val="00F022BA"/>
    <w:rsid w:val="00F528B6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11:37:00Z</cp:lastPrinted>
  <dcterms:created xsi:type="dcterms:W3CDTF">2022-03-29T14:24:00Z</dcterms:created>
  <dcterms:modified xsi:type="dcterms:W3CDTF">2022-03-29T14:25:00Z</dcterms:modified>
</cp:coreProperties>
</file>